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4E63F" w14:textId="3583B746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D2961">
        <w:rPr>
          <w:sz w:val="24"/>
          <w:szCs w:val="20"/>
        </w:rPr>
        <w:t>Química</w:t>
      </w:r>
      <w:r w:rsidR="001D2961">
        <w:rPr>
          <w:sz w:val="24"/>
          <w:szCs w:val="20"/>
        </w:rPr>
        <w:tab/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4A83E5E9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1D2961">
        <w:rPr>
          <w:sz w:val="24"/>
          <w:szCs w:val="20"/>
        </w:rPr>
        <w:t>Navarro Micaela Yanina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3EC7B6FE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1D2961">
        <w:rPr>
          <w:sz w:val="24"/>
          <w:szCs w:val="20"/>
        </w:rPr>
        <w:t xml:space="preserve">4 Año A </w:t>
      </w:r>
    </w:p>
    <w:p w14:paraId="44560E9B" w14:textId="77777777" w:rsidR="00A77109" w:rsidRDefault="00A77109" w:rsidP="00236142">
      <w:pPr>
        <w:spacing w:after="0"/>
        <w:jc w:val="both"/>
        <w:rPr>
          <w:sz w:val="24"/>
          <w:szCs w:val="20"/>
        </w:rPr>
      </w:pPr>
    </w:p>
    <w:p w14:paraId="347B2880" w14:textId="5CC75F79" w:rsidR="00A77109" w:rsidRDefault="00A77109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: 10/03/2026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2193422F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A77109">
        <w:rPr>
          <w:b/>
          <w:color w:val="000000" w:themeColor="text1"/>
          <w:sz w:val="32"/>
          <w:szCs w:val="24"/>
        </w:rPr>
        <w:t>3</w:t>
      </w:r>
    </w:p>
    <w:p w14:paraId="7B5AD2C2" w14:textId="77777777" w:rsidR="00A77109" w:rsidRDefault="00A77109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p w14:paraId="51B4D66F" w14:textId="33227C27" w:rsidR="00A77109" w:rsidRDefault="00A77109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PERIODO DE DIAGNOSTICO</w:t>
      </w:r>
    </w:p>
    <w:p w14:paraId="67A68C22" w14:textId="77777777" w:rsidR="00A77109" w:rsidRDefault="00A77109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p w14:paraId="295EC118" w14:textId="00DBB736" w:rsidR="00A77109" w:rsidRDefault="00A77109" w:rsidP="00A77109">
      <w:pPr>
        <w:pStyle w:val="Prrafodelista"/>
        <w:numPr>
          <w:ilvl w:val="0"/>
          <w:numId w:val="5"/>
        </w:numPr>
        <w:spacing w:after="0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Realiza una lista en tu carpeta de procesos o cambios físicos y químicos. ¿Qué diferencia hay entre ambos? </w:t>
      </w:r>
    </w:p>
    <w:p w14:paraId="7B582DA3" w14:textId="71F7A3DB" w:rsidR="00A77109" w:rsidRDefault="00A77109" w:rsidP="00A77109">
      <w:pPr>
        <w:pStyle w:val="Prrafodelista"/>
        <w:numPr>
          <w:ilvl w:val="0"/>
          <w:numId w:val="5"/>
        </w:numPr>
        <w:spacing w:after="0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¿Qué estudia la química? Con tus palabras desarrolla la respuesta</w:t>
      </w:r>
    </w:p>
    <w:p w14:paraId="3C21A65A" w14:textId="379E86CC" w:rsidR="00A77109" w:rsidRDefault="00A77109" w:rsidP="00A77109">
      <w:pPr>
        <w:pStyle w:val="Prrafodelista"/>
        <w:numPr>
          <w:ilvl w:val="0"/>
          <w:numId w:val="5"/>
        </w:numPr>
        <w:spacing w:after="0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Investiga quien fue el precursor de la química.</w:t>
      </w:r>
    </w:p>
    <w:p w14:paraId="57A6171A" w14:textId="1F96CE22" w:rsidR="00A77109" w:rsidRPr="00A77109" w:rsidRDefault="00A77109" w:rsidP="00A77109">
      <w:pPr>
        <w:pStyle w:val="Prrafodelista"/>
        <w:numPr>
          <w:ilvl w:val="0"/>
          <w:numId w:val="5"/>
        </w:numPr>
        <w:spacing w:after="0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Introducción a la Química</w:t>
      </w:r>
      <w:bookmarkStart w:id="0" w:name="_GoBack"/>
      <w:bookmarkEnd w:id="0"/>
      <w:r>
        <w:rPr>
          <w:b/>
          <w:color w:val="000000" w:themeColor="text1"/>
          <w:sz w:val="32"/>
          <w:szCs w:val="24"/>
        </w:rPr>
        <w:t>. Describa los pasos del método científico.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5489FD90" w14:textId="0B2046B7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FE640" w14:textId="77777777" w:rsidR="00A6025E" w:rsidRDefault="00A6025E" w:rsidP="003C0D6D">
      <w:pPr>
        <w:spacing w:after="0" w:line="240" w:lineRule="auto"/>
      </w:pPr>
      <w:r>
        <w:separator/>
      </w:r>
    </w:p>
  </w:endnote>
  <w:endnote w:type="continuationSeparator" w:id="0">
    <w:p w14:paraId="7AEAF591" w14:textId="77777777" w:rsidR="00A6025E" w:rsidRDefault="00A6025E" w:rsidP="003C0D6D">
      <w:pPr>
        <w:spacing w:after="0" w:line="240" w:lineRule="auto"/>
      </w:pPr>
      <w:r>
        <w:continuationSeparator/>
      </w:r>
    </w:p>
  </w:endnote>
  <w:endnote w:type="continuationNotice" w:id="1">
    <w:p w14:paraId="5FCF7A6C" w14:textId="77777777" w:rsidR="00A6025E" w:rsidRDefault="00A602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19FF6" w14:textId="77777777" w:rsidR="00A6025E" w:rsidRDefault="00A6025E" w:rsidP="003C0D6D">
      <w:pPr>
        <w:spacing w:after="0" w:line="240" w:lineRule="auto"/>
      </w:pPr>
      <w:r>
        <w:separator/>
      </w:r>
    </w:p>
  </w:footnote>
  <w:footnote w:type="continuationSeparator" w:id="0">
    <w:p w14:paraId="4E44B1BB" w14:textId="77777777" w:rsidR="00A6025E" w:rsidRDefault="00A6025E" w:rsidP="003C0D6D">
      <w:pPr>
        <w:spacing w:after="0" w:line="240" w:lineRule="auto"/>
      </w:pPr>
      <w:r>
        <w:continuationSeparator/>
      </w:r>
    </w:p>
  </w:footnote>
  <w:footnote w:type="continuationNotice" w:id="1">
    <w:p w14:paraId="4617FE50" w14:textId="77777777" w:rsidR="00A6025E" w:rsidRDefault="00A602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5E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DBF2-732A-4AAE-BB0E-6C5B0738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05T14:46:00Z</dcterms:created>
  <dcterms:modified xsi:type="dcterms:W3CDTF">2026-03-05T14:46:00Z</dcterms:modified>
</cp:coreProperties>
</file>